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471DF" w14:textId="43057D2E" w:rsidR="00865126" w:rsidRDefault="00865126">
      <w:r>
        <w:rPr>
          <w:noProof/>
          <w:lang w:eastAsia="it-IT"/>
        </w:rPr>
        <w:drawing>
          <wp:inline distT="0" distB="0" distL="0" distR="0" wp14:anchorId="3A722937" wp14:editId="47B18AB4">
            <wp:extent cx="1891630" cy="323842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re_bandiera_HR_CMYK_x stamp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625" cy="35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="002822B5">
        <w:t xml:space="preserve">         </w:t>
      </w:r>
      <w:r>
        <w:t xml:space="preserve">  </w:t>
      </w:r>
      <w:r>
        <w:rPr>
          <w:noProof/>
          <w:lang w:eastAsia="it-IT"/>
        </w:rPr>
        <w:drawing>
          <wp:inline distT="0" distB="0" distL="0" distR="0" wp14:anchorId="3EF4EFA5" wp14:editId="5256529F">
            <wp:extent cx="652146" cy="57165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I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562" cy="6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="002822B5">
        <w:t xml:space="preserve">       </w:t>
      </w:r>
      <w:r>
        <w:t xml:space="preserve">         </w:t>
      </w:r>
      <w:r>
        <w:rPr>
          <w:noProof/>
          <w:lang w:eastAsia="it-IT"/>
        </w:rPr>
        <w:drawing>
          <wp:inline distT="0" distB="0" distL="0" distR="0" wp14:anchorId="5F8F3E09" wp14:editId="3C2FF6DA">
            <wp:extent cx="572830" cy="582250"/>
            <wp:effectExtent l="0" t="0" r="0" b="889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AiCC Registrato solo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32" cy="63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="002822B5">
        <w:t xml:space="preserve">       </w:t>
      </w:r>
      <w:r>
        <w:t xml:space="preserve">  </w:t>
      </w:r>
      <w:r w:rsidR="002822B5">
        <w:t xml:space="preserve">  </w:t>
      </w:r>
      <w:r>
        <w:t xml:space="preserve">    </w:t>
      </w:r>
      <w:r>
        <w:rPr>
          <w:noProof/>
          <w:lang w:eastAsia="it-IT"/>
        </w:rPr>
        <w:drawing>
          <wp:inline distT="0" distB="0" distL="0" distR="0" wp14:anchorId="5C7C2D5D" wp14:editId="64377235">
            <wp:extent cx="971924" cy="554032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CCjpg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12" cy="57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6D7C" w14:textId="77777777" w:rsidR="00865126" w:rsidRDefault="00865126"/>
    <w:p w14:paraId="4207E853" w14:textId="17714FC1" w:rsidR="00E743FA" w:rsidRPr="00CF1B0C" w:rsidRDefault="00391658">
      <w:r w:rsidRPr="00CF1B0C">
        <w:t>Comunicato stampa</w:t>
      </w:r>
    </w:p>
    <w:p w14:paraId="446892BE" w14:textId="77777777" w:rsidR="00F32162" w:rsidRPr="00CF1B0C" w:rsidRDefault="00F32162"/>
    <w:p w14:paraId="6B7BE154" w14:textId="77777777" w:rsidR="005A15D5" w:rsidRDefault="00437E27" w:rsidP="00F32162">
      <w:pPr>
        <w:jc w:val="center"/>
        <w:rPr>
          <w:b/>
          <w:sz w:val="48"/>
          <w:szCs w:val="48"/>
        </w:rPr>
      </w:pPr>
      <w:r w:rsidRPr="00CF1B0C">
        <w:rPr>
          <w:b/>
          <w:sz w:val="48"/>
          <w:szCs w:val="48"/>
        </w:rPr>
        <w:t xml:space="preserve">Nasce il </w:t>
      </w:r>
      <w:r w:rsidR="00965D73" w:rsidRPr="00CF1B0C">
        <w:rPr>
          <w:b/>
          <w:sz w:val="48"/>
          <w:szCs w:val="48"/>
        </w:rPr>
        <w:t xml:space="preserve">primo </w:t>
      </w:r>
      <w:r w:rsidRPr="00CF1B0C">
        <w:rPr>
          <w:b/>
          <w:sz w:val="48"/>
          <w:szCs w:val="48"/>
        </w:rPr>
        <w:t xml:space="preserve">Centro per la </w:t>
      </w:r>
    </w:p>
    <w:p w14:paraId="7AD24DA6" w14:textId="31642F6B" w:rsidR="00F32162" w:rsidRPr="00CF1B0C" w:rsidRDefault="00437E27" w:rsidP="00F32162">
      <w:pPr>
        <w:jc w:val="center"/>
        <w:rPr>
          <w:b/>
          <w:sz w:val="48"/>
          <w:szCs w:val="48"/>
        </w:rPr>
      </w:pPr>
      <w:r w:rsidRPr="00CF1B0C">
        <w:rPr>
          <w:b/>
          <w:sz w:val="48"/>
          <w:szCs w:val="48"/>
        </w:rPr>
        <w:t>C</w:t>
      </w:r>
      <w:r w:rsidR="00F32162" w:rsidRPr="00CF1B0C">
        <w:rPr>
          <w:b/>
          <w:sz w:val="48"/>
          <w:szCs w:val="48"/>
        </w:rPr>
        <w:t xml:space="preserve">ultura </w:t>
      </w:r>
      <w:r w:rsidRPr="00CF1B0C">
        <w:rPr>
          <w:b/>
          <w:sz w:val="48"/>
          <w:szCs w:val="48"/>
        </w:rPr>
        <w:t xml:space="preserve">Ceramica </w:t>
      </w:r>
      <w:r w:rsidR="00755A32" w:rsidRPr="00CF1B0C">
        <w:rPr>
          <w:b/>
          <w:sz w:val="48"/>
          <w:szCs w:val="48"/>
        </w:rPr>
        <w:t>i</w:t>
      </w:r>
      <w:r w:rsidR="00F32162" w:rsidRPr="00CF1B0C">
        <w:rPr>
          <w:b/>
          <w:sz w:val="48"/>
          <w:szCs w:val="48"/>
        </w:rPr>
        <w:t>taliana</w:t>
      </w:r>
    </w:p>
    <w:p w14:paraId="70F9D635" w14:textId="77777777" w:rsidR="00755A32" w:rsidRPr="00CF1B0C" w:rsidRDefault="00755A32" w:rsidP="00755A32">
      <w:pPr>
        <w:jc w:val="center"/>
        <w:rPr>
          <w:b/>
          <w:sz w:val="28"/>
          <w:szCs w:val="28"/>
        </w:rPr>
      </w:pPr>
      <w:r w:rsidRPr="00CF1B0C">
        <w:rPr>
          <w:b/>
          <w:sz w:val="28"/>
          <w:szCs w:val="28"/>
        </w:rPr>
        <w:t>Il progetto si propone di mappare e documentare la realtà ceramica italiana e di rafforzare la competitività</w:t>
      </w:r>
      <w:r w:rsidR="00C12025" w:rsidRPr="00CF1B0C">
        <w:rPr>
          <w:b/>
          <w:sz w:val="28"/>
          <w:szCs w:val="28"/>
        </w:rPr>
        <w:t xml:space="preserve"> e la presenza </w:t>
      </w:r>
      <w:r w:rsidRPr="00CF1B0C">
        <w:rPr>
          <w:b/>
          <w:sz w:val="28"/>
          <w:szCs w:val="28"/>
        </w:rPr>
        <w:t>della ceramica industriale, artigianale e artistica sul mercato internazionale</w:t>
      </w:r>
    </w:p>
    <w:p w14:paraId="3B9BA7AA" w14:textId="77777777" w:rsidR="00DA2C31" w:rsidRPr="00CF1B0C" w:rsidRDefault="00C50EF8" w:rsidP="00F32162">
      <w:pPr>
        <w:rPr>
          <w:b/>
        </w:rPr>
      </w:pPr>
      <w:r w:rsidRPr="00CF1B0C">
        <w:t>E’ nato il</w:t>
      </w:r>
      <w:r w:rsidR="00391658" w:rsidRPr="00CF1B0C">
        <w:rPr>
          <w:b/>
        </w:rPr>
        <w:t xml:space="preserve"> Centro p</w:t>
      </w:r>
      <w:r w:rsidR="006C7D37" w:rsidRPr="00CF1B0C">
        <w:rPr>
          <w:b/>
        </w:rPr>
        <w:t xml:space="preserve">er la </w:t>
      </w:r>
      <w:r w:rsidR="00C12025" w:rsidRPr="00CF1B0C">
        <w:rPr>
          <w:b/>
        </w:rPr>
        <w:t>C</w:t>
      </w:r>
      <w:r w:rsidR="006C7D37" w:rsidRPr="00CF1B0C">
        <w:rPr>
          <w:b/>
        </w:rPr>
        <w:t>ultura Ceramica Italiana</w:t>
      </w:r>
      <w:r w:rsidR="00184F8E" w:rsidRPr="00CF1B0C">
        <w:t xml:space="preserve"> progetto di </w:t>
      </w:r>
      <w:r w:rsidR="00184F8E" w:rsidRPr="00CF1B0C">
        <w:rPr>
          <w:b/>
        </w:rPr>
        <w:t>Confindustria Ceramica</w:t>
      </w:r>
      <w:r w:rsidRPr="00CF1B0C">
        <w:rPr>
          <w:b/>
        </w:rPr>
        <w:t>, il primo esperiment</w:t>
      </w:r>
      <w:r w:rsidR="00DA2C31" w:rsidRPr="00CF1B0C">
        <w:rPr>
          <w:b/>
        </w:rPr>
        <w:t xml:space="preserve">o in Italia che cerca di unire punti di vista e di studio </w:t>
      </w:r>
      <w:r w:rsidR="00C12025" w:rsidRPr="00CF1B0C">
        <w:rPr>
          <w:b/>
        </w:rPr>
        <w:t>diversi,</w:t>
      </w:r>
      <w:r w:rsidR="00965D73" w:rsidRPr="00CF1B0C">
        <w:rPr>
          <w:b/>
        </w:rPr>
        <w:t xml:space="preserve"> </w:t>
      </w:r>
      <w:r w:rsidR="00DA2C31" w:rsidRPr="00CF1B0C">
        <w:rPr>
          <w:b/>
        </w:rPr>
        <w:t>legati alla ceramica</w:t>
      </w:r>
      <w:r w:rsidR="001E00F0" w:rsidRPr="00CF1B0C">
        <w:rPr>
          <w:b/>
        </w:rPr>
        <w:t>: indust</w:t>
      </w:r>
      <w:r w:rsidR="00DA2C31" w:rsidRPr="00CF1B0C">
        <w:rPr>
          <w:b/>
        </w:rPr>
        <w:t>ria, artigianato, ricerca scientifica, museologia</w:t>
      </w:r>
      <w:r w:rsidR="001E00F0" w:rsidRPr="00CF1B0C">
        <w:rPr>
          <w:b/>
        </w:rPr>
        <w:t xml:space="preserve"> e arte</w:t>
      </w:r>
      <w:r w:rsidR="00DA2C31" w:rsidRPr="00CF1B0C">
        <w:rPr>
          <w:b/>
        </w:rPr>
        <w:t>.</w:t>
      </w:r>
    </w:p>
    <w:p w14:paraId="5D7BFAB3" w14:textId="77777777" w:rsidR="00F32162" w:rsidRPr="00CF1B0C" w:rsidRDefault="00DA2C31" w:rsidP="00F32162">
      <w:pPr>
        <w:rPr>
          <w:b/>
        </w:rPr>
      </w:pPr>
      <w:r w:rsidRPr="00CF1B0C">
        <w:rPr>
          <w:b/>
        </w:rPr>
        <w:t>Si tratta della</w:t>
      </w:r>
      <w:r w:rsidR="00BA2F91" w:rsidRPr="00CF1B0C">
        <w:t xml:space="preserve"> </w:t>
      </w:r>
      <w:r w:rsidR="00BA2F91" w:rsidRPr="00CF1B0C">
        <w:rPr>
          <w:b/>
        </w:rPr>
        <w:t>prima</w:t>
      </w:r>
      <w:r w:rsidR="00391658" w:rsidRPr="00CF1B0C">
        <w:rPr>
          <w:b/>
        </w:rPr>
        <w:t xml:space="preserve"> piattaforma per lo sviluppo della conoscenza del settore ceramico </w:t>
      </w:r>
      <w:r w:rsidR="00BA2F91" w:rsidRPr="00CF1B0C">
        <w:rPr>
          <w:b/>
        </w:rPr>
        <w:t xml:space="preserve">a livello </w:t>
      </w:r>
      <w:r w:rsidR="00391658" w:rsidRPr="00CF1B0C">
        <w:rPr>
          <w:b/>
        </w:rPr>
        <w:t>nazionale</w:t>
      </w:r>
      <w:r w:rsidR="00391658" w:rsidRPr="00CF1B0C">
        <w:t>.</w:t>
      </w:r>
      <w:r w:rsidR="00F32162" w:rsidRPr="00CF1B0C">
        <w:t xml:space="preserve"> Per due anni il MIC</w:t>
      </w:r>
      <w:r w:rsidR="007B4AA6" w:rsidRPr="00CF1B0C">
        <w:t>-</w:t>
      </w:r>
      <w:r w:rsidR="00F32162" w:rsidRPr="00CF1B0C">
        <w:t>Museo Internazionale delle Ceramiche in Faenza</w:t>
      </w:r>
      <w:r w:rsidR="007B4AA6" w:rsidRPr="00CF1B0C">
        <w:t xml:space="preserve"> (</w:t>
      </w:r>
      <w:r w:rsidR="00F32162" w:rsidRPr="00CF1B0C">
        <w:t>per la parte culturale</w:t>
      </w:r>
      <w:r w:rsidRPr="00CF1B0C">
        <w:t>: arte e musei</w:t>
      </w:r>
      <w:r w:rsidR="007B4AA6" w:rsidRPr="00CF1B0C">
        <w:t>)</w:t>
      </w:r>
      <w:r w:rsidR="00F32162" w:rsidRPr="00CF1B0C">
        <w:t xml:space="preserve">, l’AiCC Associazione Italiana Città della Ceramica </w:t>
      </w:r>
      <w:r w:rsidR="007B4AA6" w:rsidRPr="00CF1B0C">
        <w:t>(</w:t>
      </w:r>
      <w:r w:rsidR="006E25BD" w:rsidRPr="00CF1B0C">
        <w:t>per la parte artigianale</w:t>
      </w:r>
      <w:r w:rsidR="007B4AA6" w:rsidRPr="00CF1B0C">
        <w:t>)</w:t>
      </w:r>
      <w:r w:rsidR="00F32162" w:rsidRPr="00CF1B0C">
        <w:t xml:space="preserve">, il CCB Centro Ceramico di Bologna </w:t>
      </w:r>
      <w:r w:rsidR="007B4AA6" w:rsidRPr="00CF1B0C">
        <w:t>(</w:t>
      </w:r>
      <w:r w:rsidR="00F32162" w:rsidRPr="00CF1B0C">
        <w:t>per la ricerca tecnica scientifica</w:t>
      </w:r>
      <w:r w:rsidR="007B4AA6" w:rsidRPr="00CF1B0C">
        <w:t>)</w:t>
      </w:r>
      <w:r w:rsidR="00F32162" w:rsidRPr="00CF1B0C">
        <w:t xml:space="preserve"> e Confindustria Ceramica </w:t>
      </w:r>
      <w:r w:rsidR="007B4AA6" w:rsidRPr="00CF1B0C">
        <w:t>(</w:t>
      </w:r>
      <w:r w:rsidR="00F32162" w:rsidRPr="00CF1B0C">
        <w:t>per il settore industriale</w:t>
      </w:r>
      <w:r w:rsidR="007B4AA6" w:rsidRPr="00CF1B0C">
        <w:t>)</w:t>
      </w:r>
      <w:r w:rsidR="00F32162" w:rsidRPr="00CF1B0C">
        <w:t xml:space="preserve"> lavoreranno insieme c</w:t>
      </w:r>
      <w:r w:rsidR="00C12025" w:rsidRPr="00CF1B0C">
        <w:t xml:space="preserve">on l’obiettivo di rafforzare </w:t>
      </w:r>
      <w:r w:rsidR="00F32162" w:rsidRPr="00CF1B0C">
        <w:t xml:space="preserve">conoscenza e competitività della qualità della ceramica made in Italy a livello internazionale </w:t>
      </w:r>
      <w:r w:rsidR="00F32162" w:rsidRPr="00CF1B0C">
        <w:rPr>
          <w:b/>
        </w:rPr>
        <w:t xml:space="preserve">e in tutte le sue </w:t>
      </w:r>
      <w:r w:rsidR="007B4AA6" w:rsidRPr="00CF1B0C">
        <w:rPr>
          <w:b/>
        </w:rPr>
        <w:t xml:space="preserve">applicazioni: </w:t>
      </w:r>
      <w:r w:rsidR="00F32162" w:rsidRPr="00CF1B0C">
        <w:rPr>
          <w:b/>
        </w:rPr>
        <w:t>industriali, artigianali ed artistiche.</w:t>
      </w:r>
    </w:p>
    <w:p w14:paraId="784D8BFA" w14:textId="77777777" w:rsidR="00ED2BF8" w:rsidRPr="00CF1B0C" w:rsidRDefault="00ED2BF8">
      <w:r w:rsidRPr="00CF1B0C">
        <w:rPr>
          <w:b/>
        </w:rPr>
        <w:t>La prima fase del progetto</w:t>
      </w:r>
      <w:r w:rsidRPr="00CF1B0C">
        <w:t xml:space="preserve"> </w:t>
      </w:r>
      <w:r w:rsidR="00FE4D13" w:rsidRPr="00CF1B0C">
        <w:t xml:space="preserve">sarà di ricerca e </w:t>
      </w:r>
      <w:r w:rsidRPr="00CF1B0C">
        <w:t xml:space="preserve">si preoccuperà di realizzare una mappatura della produzione ceramica nazionale e creare un </w:t>
      </w:r>
      <w:r w:rsidR="00F06C71" w:rsidRPr="00CF1B0C">
        <w:t>“</w:t>
      </w:r>
      <w:r w:rsidRPr="00CF1B0C">
        <w:t>data base</w:t>
      </w:r>
      <w:r w:rsidR="00F06C71" w:rsidRPr="00CF1B0C">
        <w:t>”</w:t>
      </w:r>
      <w:r w:rsidRPr="00CF1B0C">
        <w:t xml:space="preserve">, una sorta di </w:t>
      </w:r>
      <w:r w:rsidR="003A71EB" w:rsidRPr="00CF1B0C">
        <w:t>“</w:t>
      </w:r>
      <w:r w:rsidR="00CC356A" w:rsidRPr="00CF1B0C">
        <w:t xml:space="preserve">motore di ricerca </w:t>
      </w:r>
      <w:r w:rsidRPr="00CF1B0C">
        <w:t>della ceramica italiana” che sarà fruibile alle aziende e potrà essere utile anche in chiave competitiva</w:t>
      </w:r>
      <w:r w:rsidR="00FE4D13" w:rsidRPr="00CF1B0C">
        <w:t xml:space="preserve"> (strategie di go-to</w:t>
      </w:r>
      <w:r w:rsidR="00F06C71" w:rsidRPr="00CF1B0C">
        <w:t>-</w:t>
      </w:r>
      <w:r w:rsidR="00FE4D13" w:rsidRPr="00CF1B0C">
        <w:t>market)</w:t>
      </w:r>
      <w:r w:rsidR="00D22E87" w:rsidRPr="00CF1B0C">
        <w:t xml:space="preserve"> per capire quali siano</w:t>
      </w:r>
      <w:r w:rsidR="00FE4D13" w:rsidRPr="00CF1B0C">
        <w:t xml:space="preserve"> le criticità e le opportunità sul mercato attuale</w:t>
      </w:r>
      <w:r w:rsidRPr="00CF1B0C">
        <w:t>. Il data base riguarderà le seguenti categorie: industria (numero di aziende, geolocalizzazione, dime</w:t>
      </w:r>
      <w:r w:rsidR="00755A32" w:rsidRPr="00CF1B0C">
        <w:t xml:space="preserve">nsioni, archivi di produzioni); </w:t>
      </w:r>
      <w:r w:rsidRPr="00CF1B0C">
        <w:t>città della ceramica con tutte le informazioni relative alle</w:t>
      </w:r>
      <w:r w:rsidR="006E25BD" w:rsidRPr="00CF1B0C">
        <w:t xml:space="preserve"> 37</w:t>
      </w:r>
      <w:r w:rsidR="00755A32" w:rsidRPr="00CF1B0C">
        <w:t xml:space="preserve"> città </w:t>
      </w:r>
      <w:r w:rsidR="00B459BE" w:rsidRPr="00CF1B0C">
        <w:t xml:space="preserve">di antica tradizione ceramica </w:t>
      </w:r>
      <w:r w:rsidR="00755A32" w:rsidRPr="00CF1B0C">
        <w:t xml:space="preserve">riconosciute dal MISE; </w:t>
      </w:r>
      <w:r w:rsidRPr="00CF1B0C">
        <w:t xml:space="preserve">musei della ceramica e biblioteche, istituti di </w:t>
      </w:r>
      <w:r w:rsidR="00D22E87" w:rsidRPr="00CF1B0C">
        <w:t>ricerca e innovazione e i</w:t>
      </w:r>
      <w:r w:rsidRPr="00CF1B0C">
        <w:t>sti</w:t>
      </w:r>
      <w:r w:rsidR="00D22E87" w:rsidRPr="00CF1B0C">
        <w:t>tuti scolastici di formazione</w:t>
      </w:r>
      <w:r w:rsidR="00755A32" w:rsidRPr="00CF1B0C">
        <w:t>;</w:t>
      </w:r>
      <w:r w:rsidR="00D22E87" w:rsidRPr="00CF1B0C">
        <w:t xml:space="preserve"> a</w:t>
      </w:r>
      <w:r w:rsidRPr="00CF1B0C">
        <w:t>rtigiani e artisti.</w:t>
      </w:r>
    </w:p>
    <w:p w14:paraId="51FFE5B0" w14:textId="77777777" w:rsidR="00FE4D13" w:rsidRPr="00CF1B0C" w:rsidRDefault="00FE4D13">
      <w:r w:rsidRPr="00CF1B0C">
        <w:rPr>
          <w:b/>
        </w:rPr>
        <w:t xml:space="preserve">La seconda fase </w:t>
      </w:r>
      <w:r w:rsidR="00F06C71" w:rsidRPr="00CF1B0C">
        <w:rPr>
          <w:b/>
        </w:rPr>
        <w:t xml:space="preserve">sarà di innovazione. </w:t>
      </w:r>
      <w:r w:rsidR="002C2C9F" w:rsidRPr="00CF1B0C">
        <w:t>Si proporrà</w:t>
      </w:r>
      <w:r w:rsidR="00F06C71" w:rsidRPr="00CF1B0C">
        <w:t xml:space="preserve"> di incentivare e sostenere attività di studio scientifico e tecnologico per approfondire le prestazioni del materiale ceramico</w:t>
      </w:r>
      <w:r w:rsidR="00E41ABF" w:rsidRPr="00CF1B0C">
        <w:t xml:space="preserve"> anche attraverso l’aggiornamento e la formazion</w:t>
      </w:r>
      <w:r w:rsidR="002C2C9F" w:rsidRPr="00CF1B0C">
        <w:t>e del personale. Il fine sarà</w:t>
      </w:r>
      <w:r w:rsidR="00E41ABF" w:rsidRPr="00CF1B0C">
        <w:t xml:space="preserve"> quello di migliorare la qualità e la sostenibilità del prodotto ceramico industriale (settore delle piastrelle, degli articoli sanitari e stoviglierie) per essere più competitivi sul mercato internazionale.</w:t>
      </w:r>
    </w:p>
    <w:p w14:paraId="611B721E" w14:textId="77777777" w:rsidR="007B4AA6" w:rsidRPr="00CF1B0C" w:rsidRDefault="00BA2F91">
      <w:r w:rsidRPr="00CF1B0C">
        <w:rPr>
          <w:b/>
        </w:rPr>
        <w:t>La terza</w:t>
      </w:r>
      <w:r w:rsidR="00A76E57" w:rsidRPr="00CF1B0C">
        <w:rPr>
          <w:b/>
        </w:rPr>
        <w:t xml:space="preserve"> fase sarà completamente dedicata alla promozione </w:t>
      </w:r>
      <w:r w:rsidR="00A76E57" w:rsidRPr="00CF1B0C">
        <w:t>con la realizzazione del portale della ceramica che renderà fruibili e ac</w:t>
      </w:r>
      <w:r w:rsidR="00F32162" w:rsidRPr="00CF1B0C">
        <w:t xml:space="preserve">cessibili </w:t>
      </w:r>
      <w:r w:rsidR="007B4AA6" w:rsidRPr="00CF1B0C">
        <w:t>a tutti</w:t>
      </w:r>
      <w:r w:rsidR="00A76E57" w:rsidRPr="00CF1B0C">
        <w:t xml:space="preserve"> i dati raccolti durante la f</w:t>
      </w:r>
      <w:r w:rsidR="00B35E43" w:rsidRPr="00CF1B0C">
        <w:t>ase di ricerca; la pubblicazione del</w:t>
      </w:r>
      <w:r w:rsidR="00A76E57" w:rsidRPr="00CF1B0C">
        <w:t>l’</w:t>
      </w:r>
      <w:r w:rsidRPr="00CF1B0C">
        <w:t>A</w:t>
      </w:r>
      <w:r w:rsidR="00A76E57" w:rsidRPr="00CF1B0C">
        <w:t>tlante storico geografico della ceramica itali</w:t>
      </w:r>
      <w:r w:rsidR="00B35E43" w:rsidRPr="00CF1B0C">
        <w:t>a</w:t>
      </w:r>
      <w:r w:rsidR="00A76E57" w:rsidRPr="00CF1B0C">
        <w:t>na</w:t>
      </w:r>
      <w:r w:rsidRPr="00CF1B0C">
        <w:t xml:space="preserve"> con mappe storiche e geografiche dei luoghi di produzione, ma anche uno studio critico sulla produzione industriale ceramica</w:t>
      </w:r>
      <w:r w:rsidR="00F32162" w:rsidRPr="00CF1B0C">
        <w:t xml:space="preserve"> </w:t>
      </w:r>
      <w:r w:rsidRPr="00CF1B0C">
        <w:t xml:space="preserve">nell’ambito della storia del design italiano; </w:t>
      </w:r>
      <w:r w:rsidR="00A76E57" w:rsidRPr="00CF1B0C">
        <w:t xml:space="preserve">una guida </w:t>
      </w:r>
      <w:r w:rsidR="00B35E43" w:rsidRPr="00CF1B0C">
        <w:t>turistica</w:t>
      </w:r>
      <w:r w:rsidRPr="00CF1B0C">
        <w:t xml:space="preserve">, in italiano e inglese, delle </w:t>
      </w:r>
      <w:r w:rsidR="007B4AA6" w:rsidRPr="00CF1B0C">
        <w:t>città della produzione ceramica;</w:t>
      </w:r>
      <w:r w:rsidRPr="00CF1B0C">
        <w:t xml:space="preserve"> un glossario dei termini in uso nel settore c</w:t>
      </w:r>
      <w:r w:rsidR="00F32162" w:rsidRPr="00CF1B0C">
        <w:t>eramico</w:t>
      </w:r>
      <w:r w:rsidRPr="00CF1B0C">
        <w:t xml:space="preserve">. </w:t>
      </w:r>
    </w:p>
    <w:p w14:paraId="74F5D94A" w14:textId="77777777" w:rsidR="00E41ABF" w:rsidRPr="00CF1B0C" w:rsidRDefault="007B4AA6">
      <w:r w:rsidRPr="00CF1B0C">
        <w:lastRenderedPageBreak/>
        <w:t>L</w:t>
      </w:r>
      <w:r w:rsidR="00BA2F91" w:rsidRPr="00CF1B0C">
        <w:t xml:space="preserve">e iniziative verranno </w:t>
      </w:r>
      <w:r w:rsidRPr="00CF1B0C">
        <w:t>divulgate ai</w:t>
      </w:r>
      <w:r w:rsidR="00BA2F91" w:rsidRPr="00CF1B0C">
        <w:t xml:space="preserve"> media </w:t>
      </w:r>
      <w:r w:rsidRPr="00CF1B0C">
        <w:t xml:space="preserve">nazionali </w:t>
      </w:r>
      <w:r w:rsidR="00BA2F91" w:rsidRPr="00CF1B0C">
        <w:t>e promosse all’interno di alcuni tra i principali eventi italiani dedicati alla ceramica artistica, artigianale e industriale: Argillà</w:t>
      </w:r>
      <w:r w:rsidR="00F32162" w:rsidRPr="00CF1B0C">
        <w:t xml:space="preserve"> </w:t>
      </w:r>
      <w:r w:rsidR="00B459BE" w:rsidRPr="00CF1B0C">
        <w:t xml:space="preserve">Italia </w:t>
      </w:r>
      <w:r w:rsidR="00F32162" w:rsidRPr="00CF1B0C">
        <w:t>2018</w:t>
      </w:r>
      <w:r w:rsidR="00BA2F91" w:rsidRPr="00CF1B0C">
        <w:t>, Buongiorno Ceramica</w:t>
      </w:r>
      <w:r w:rsidR="00F32162" w:rsidRPr="00CF1B0C">
        <w:t xml:space="preserve"> 2018</w:t>
      </w:r>
      <w:r w:rsidR="00BA2F91" w:rsidRPr="00CF1B0C">
        <w:t>, Cersaie</w:t>
      </w:r>
      <w:r w:rsidR="00F32162" w:rsidRPr="00CF1B0C">
        <w:t xml:space="preserve"> 2018</w:t>
      </w:r>
      <w:r w:rsidR="00BA2F91" w:rsidRPr="00CF1B0C">
        <w:t>.</w:t>
      </w:r>
    </w:p>
    <w:p w14:paraId="169DD768" w14:textId="7DE1B4C0" w:rsidR="003A71EB" w:rsidRPr="00CF1B0C" w:rsidRDefault="003A71EB" w:rsidP="003F4EE1">
      <w:r w:rsidRPr="00CF1B0C">
        <w:t xml:space="preserve">“Abbiamo </w:t>
      </w:r>
      <w:r w:rsidR="0010282A" w:rsidRPr="00CF1B0C">
        <w:t>compiuto un importante</w:t>
      </w:r>
      <w:r w:rsidRPr="00CF1B0C">
        <w:t xml:space="preserve"> lavoro di relazioni che ha consentito di recuperare un </w:t>
      </w:r>
      <w:r w:rsidR="0010282A" w:rsidRPr="00CF1B0C">
        <w:t>significativo</w:t>
      </w:r>
      <w:r w:rsidRPr="00CF1B0C">
        <w:t xml:space="preserve"> fondo</w:t>
      </w:r>
      <w:r w:rsidR="00B22C31" w:rsidRPr="00CF1B0C">
        <w:t xml:space="preserve"> del MISE per finanziare</w:t>
      </w:r>
      <w:r w:rsidRPr="00CF1B0C">
        <w:t xml:space="preserve"> questo progetto </w:t>
      </w:r>
      <w:r w:rsidR="00B22C31" w:rsidRPr="00CF1B0C">
        <w:t xml:space="preserve">– </w:t>
      </w:r>
      <w:r w:rsidR="00B22C31" w:rsidRPr="00CF1B0C">
        <w:rPr>
          <w:b/>
        </w:rPr>
        <w:t xml:space="preserve">dichiara </w:t>
      </w:r>
      <w:r w:rsidR="000711BF">
        <w:rPr>
          <w:b/>
        </w:rPr>
        <w:t>il S</w:t>
      </w:r>
      <w:r w:rsidR="00A02042">
        <w:rPr>
          <w:b/>
        </w:rPr>
        <w:t xml:space="preserve">enatore </w:t>
      </w:r>
      <w:r w:rsidR="00B22C31" w:rsidRPr="00CF1B0C">
        <w:rPr>
          <w:b/>
        </w:rPr>
        <w:t>Stefano Collina, Presidente di AiCC</w:t>
      </w:r>
      <w:r w:rsidR="00B22C31" w:rsidRPr="00CF1B0C">
        <w:t xml:space="preserve"> - </w:t>
      </w:r>
      <w:r w:rsidRPr="00CF1B0C">
        <w:t xml:space="preserve">che per la prima volta mette insieme gli interessi della ceramica industriale con quelli della ceramica artistica attraverso un lavoro </w:t>
      </w:r>
      <w:r w:rsidR="00466C24" w:rsidRPr="00CF1B0C">
        <w:t xml:space="preserve">allo stesso tempo </w:t>
      </w:r>
      <w:r w:rsidRPr="00CF1B0C">
        <w:t xml:space="preserve">culturale e scientifico. Come </w:t>
      </w:r>
      <w:r w:rsidR="00466C24" w:rsidRPr="00CF1B0C">
        <w:t>A</w:t>
      </w:r>
      <w:r w:rsidRPr="00CF1B0C">
        <w:t>s</w:t>
      </w:r>
      <w:r w:rsidR="00B22C31" w:rsidRPr="00CF1B0C">
        <w:t xml:space="preserve">sociazione </w:t>
      </w:r>
      <w:r w:rsidR="00B459BE" w:rsidRPr="00CF1B0C">
        <w:t>Italiana Città della</w:t>
      </w:r>
      <w:r w:rsidR="00466C24" w:rsidRPr="00CF1B0C">
        <w:t xml:space="preserve"> C</w:t>
      </w:r>
      <w:r w:rsidR="00B22C31" w:rsidRPr="00CF1B0C">
        <w:t>eram</w:t>
      </w:r>
      <w:r w:rsidRPr="00CF1B0C">
        <w:t>i</w:t>
      </w:r>
      <w:r w:rsidR="00B22C31" w:rsidRPr="00CF1B0C">
        <w:t>c</w:t>
      </w:r>
      <w:r w:rsidR="00B459BE" w:rsidRPr="00CF1B0C">
        <w:t>a</w:t>
      </w:r>
      <w:r w:rsidR="0010282A" w:rsidRPr="00CF1B0C">
        <w:t xml:space="preserve"> l’efficace </w:t>
      </w:r>
      <w:r w:rsidR="00384352" w:rsidRPr="00CF1B0C">
        <w:t xml:space="preserve">lavoro </w:t>
      </w:r>
      <w:r w:rsidRPr="00CF1B0C">
        <w:t xml:space="preserve">di coinvolgimento </w:t>
      </w:r>
      <w:r w:rsidR="0010282A" w:rsidRPr="00CF1B0C">
        <w:t>ha</w:t>
      </w:r>
      <w:r w:rsidR="00B22C31" w:rsidRPr="00CF1B0C">
        <w:t xml:space="preserve"> portato a collaborare </w:t>
      </w:r>
      <w:r w:rsidR="00466C24" w:rsidRPr="00CF1B0C">
        <w:t>settori molto diversi tra</w:t>
      </w:r>
      <w:r w:rsidR="00B22C31" w:rsidRPr="00CF1B0C">
        <w:t xml:space="preserve"> loro. Nel futuro speriamo di riuscire ad allargare queste collaborazioni anche </w:t>
      </w:r>
      <w:r w:rsidR="00466C24" w:rsidRPr="00CF1B0C">
        <w:t>a tutte le associazioni</w:t>
      </w:r>
      <w:r w:rsidR="00B22C31" w:rsidRPr="00CF1B0C">
        <w:t xml:space="preserve"> dell’artigianato”. </w:t>
      </w:r>
    </w:p>
    <w:p w14:paraId="405D7D6F" w14:textId="77777777" w:rsidR="002672D1" w:rsidRPr="00CF1B0C" w:rsidRDefault="003A71EB" w:rsidP="002672D1">
      <w:pPr>
        <w:autoSpaceDE w:val="0"/>
        <w:autoSpaceDN w:val="0"/>
        <w:adjustRightInd w:val="0"/>
        <w:spacing w:after="0" w:line="240" w:lineRule="auto"/>
      </w:pPr>
      <w:r w:rsidRPr="00CF1B0C">
        <w:t xml:space="preserve">“È </w:t>
      </w:r>
      <w:r w:rsidR="002672D1" w:rsidRPr="00CF1B0C">
        <w:t xml:space="preserve">la prima volta che in Italia e probabilmente in Europa un intero settore collabora a un progetto comune </w:t>
      </w:r>
      <w:r w:rsidR="002672D1" w:rsidRPr="00CF1B0C">
        <w:rPr>
          <w:b/>
        </w:rPr>
        <w:t>– dichiara Vittorio Borelli, Presidente di Confindustria Ceramica -</w:t>
      </w:r>
      <w:r w:rsidR="002672D1" w:rsidRPr="00CF1B0C">
        <w:t xml:space="preserve"> coinvolgendo tutte le sue componenti produttive: industria, artigianato e arte. La ceramica, in Italia, continua infatti ad essere prodotta con tutte queste tre modalità. Se da un lato l’arte e l’artigianato hanno radici in Italia antichissime e di grande prestigio, dall’altro l’industria non solo è nata proprio poggiando i piedi su tale competenza e conoscenza radicata del “fare ceramica”, ma pure l’industria ceramica italiana, e in particolare, quella delle piastrelle, vanta ormai una storia di oltre un secolo e un prestigio conosciu</w:t>
      </w:r>
      <w:r w:rsidR="00380E6F" w:rsidRPr="00CF1B0C">
        <w:t>to da decenni in tutto il mondo come settore di eccellenza dell’industria del “Made in Italy”.</w:t>
      </w:r>
    </w:p>
    <w:p w14:paraId="5DA1DE32" w14:textId="77777777" w:rsidR="003A71EB" w:rsidRPr="00CF1B0C" w:rsidRDefault="003A71EB" w:rsidP="002672D1">
      <w:pPr>
        <w:autoSpaceDE w:val="0"/>
        <w:autoSpaceDN w:val="0"/>
        <w:adjustRightInd w:val="0"/>
        <w:spacing w:after="0" w:line="240" w:lineRule="auto"/>
      </w:pPr>
    </w:p>
    <w:p w14:paraId="25D5F9F5" w14:textId="6EC21DE3" w:rsidR="00BE4EB6" w:rsidRPr="00CF1B0C" w:rsidRDefault="00BE4EB6" w:rsidP="00BE4EB6">
      <w:r w:rsidRPr="00CF1B0C">
        <w:t xml:space="preserve">“Tutto il progetto è pensato per la valorizzazione del materiale ceramico nei suoi svariati impieghi in campo industriale, artigianale ed artistico. </w:t>
      </w:r>
      <w:r w:rsidR="000711BF">
        <w:rPr>
          <w:b/>
        </w:rPr>
        <w:t>– dichiara Eugenio Emiliani, P</w:t>
      </w:r>
      <w:bookmarkStart w:id="0" w:name="_GoBack"/>
      <w:bookmarkEnd w:id="0"/>
      <w:r w:rsidRPr="00CF1B0C">
        <w:rPr>
          <w:b/>
        </w:rPr>
        <w:t xml:space="preserve">residente della Fondazione MIC </w:t>
      </w:r>
      <w:r w:rsidRPr="00CF1B0C">
        <w:t xml:space="preserve">-  La creazione di un portale di libero accesso dedicato a tutti gli attori grandi e piccoli, potrà contribuire alla osmosi delle conoscenze commerciali e tecnologiche, fondamentale per lo sviluppo di questo settore che vede l'Italia come primo esportatore mondiale di prodotti di qualità. Per il Museo Internazionale della Ceramica di Faenza è un grande riconoscimento essere stato coinvolto in questo progetto”. </w:t>
      </w:r>
    </w:p>
    <w:p w14:paraId="1CE30505" w14:textId="77777777" w:rsidR="006E25BD" w:rsidRPr="00CF1B0C" w:rsidRDefault="006E25BD" w:rsidP="006E25BD">
      <w:r w:rsidRPr="00CF1B0C">
        <w:t xml:space="preserve"> “Ci fa molto piacere essere partner di questo ambizioso progetto – </w:t>
      </w:r>
      <w:r w:rsidRPr="00CF1B0C">
        <w:rPr>
          <w:b/>
        </w:rPr>
        <w:t xml:space="preserve">dichiara Maria Chiara Bignozzi, Direttore del Centro Ceramico </w:t>
      </w:r>
      <w:r w:rsidRPr="00CF1B0C">
        <w:t>-  che ci vede responsabili delle attività di innovazione e ricerca.  Il nostro supporto tecnico e scientifico, svolto anche istituzionalmente sui tavoli di normazione nazionali e internazionali, servirà per continuare a promuovere quel processo di valorizzazione che porta a considerare, proprio per le loro prestazioni e design, i prodotti ceramici italiani un'eccellenza nel mondo."</w:t>
      </w:r>
    </w:p>
    <w:p w14:paraId="1D89B637" w14:textId="3371C593" w:rsidR="00B326D4" w:rsidRDefault="00BE4EB6" w:rsidP="00BE4EB6">
      <w:r w:rsidRPr="00CF1B0C">
        <w:t>Il progetto è stato finanziato nell’ambito delle attività svolte dal Ministero dello Sviluppo Economico in attuazione della legge n. 188 del 9 luglio del 1990.</w:t>
      </w:r>
      <w:r>
        <w:t xml:space="preserve"> </w:t>
      </w:r>
    </w:p>
    <w:p w14:paraId="0FEDA697" w14:textId="77777777" w:rsidR="00BE4EB6" w:rsidRDefault="00BE4EB6" w:rsidP="00BE4EB6"/>
    <w:p w14:paraId="2B1CBB0F" w14:textId="59D141FB" w:rsidR="00BE4EB6" w:rsidRDefault="005A15D5" w:rsidP="002672D1">
      <w:pPr>
        <w:autoSpaceDE w:val="0"/>
        <w:autoSpaceDN w:val="0"/>
        <w:adjustRightInd w:val="0"/>
        <w:spacing w:after="0" w:line="240" w:lineRule="auto"/>
      </w:pPr>
      <w:r>
        <w:t xml:space="preserve">Con il contributo di </w:t>
      </w:r>
    </w:p>
    <w:p w14:paraId="4BDD1705" w14:textId="77777777" w:rsidR="005A15D5" w:rsidRDefault="005A15D5" w:rsidP="002672D1">
      <w:pPr>
        <w:autoSpaceDE w:val="0"/>
        <w:autoSpaceDN w:val="0"/>
        <w:adjustRightInd w:val="0"/>
        <w:spacing w:after="0" w:line="240" w:lineRule="auto"/>
      </w:pPr>
    </w:p>
    <w:p w14:paraId="1E2625BE" w14:textId="59778FE9" w:rsidR="005A15D5" w:rsidRDefault="005A15D5" w:rsidP="002672D1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it-IT"/>
        </w:rPr>
        <w:drawing>
          <wp:inline distT="0" distB="0" distL="0" distR="0" wp14:anchorId="5AD8C1AC" wp14:editId="4AEBF98C">
            <wp:extent cx="928688" cy="511851"/>
            <wp:effectExtent l="0" t="0" r="5080" b="254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mis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63" cy="54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88A9" w14:textId="77777777" w:rsidR="005A15D5" w:rsidRDefault="005A15D5" w:rsidP="002672D1">
      <w:pPr>
        <w:autoSpaceDE w:val="0"/>
        <w:autoSpaceDN w:val="0"/>
        <w:adjustRightInd w:val="0"/>
        <w:spacing w:after="0" w:line="240" w:lineRule="auto"/>
      </w:pPr>
    </w:p>
    <w:sectPr w:rsidR="005A15D5" w:rsidSect="00FF57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658"/>
    <w:rsid w:val="000711BF"/>
    <w:rsid w:val="0010282A"/>
    <w:rsid w:val="00107C8C"/>
    <w:rsid w:val="00184F8E"/>
    <w:rsid w:val="001E00F0"/>
    <w:rsid w:val="002672D1"/>
    <w:rsid w:val="002822B5"/>
    <w:rsid w:val="002C2C9F"/>
    <w:rsid w:val="00380E6F"/>
    <w:rsid w:val="00384352"/>
    <w:rsid w:val="00391658"/>
    <w:rsid w:val="003A71EB"/>
    <w:rsid w:val="003F4EE1"/>
    <w:rsid w:val="00437E27"/>
    <w:rsid w:val="00466C24"/>
    <w:rsid w:val="004E28BE"/>
    <w:rsid w:val="005A15D5"/>
    <w:rsid w:val="00613E55"/>
    <w:rsid w:val="00677419"/>
    <w:rsid w:val="006B5140"/>
    <w:rsid w:val="006C7D37"/>
    <w:rsid w:val="006E25BD"/>
    <w:rsid w:val="00755A32"/>
    <w:rsid w:val="007B4AA6"/>
    <w:rsid w:val="00865126"/>
    <w:rsid w:val="00965D73"/>
    <w:rsid w:val="009D112B"/>
    <w:rsid w:val="00A02042"/>
    <w:rsid w:val="00A54C61"/>
    <w:rsid w:val="00A76E57"/>
    <w:rsid w:val="00B22C31"/>
    <w:rsid w:val="00B326D4"/>
    <w:rsid w:val="00B35E43"/>
    <w:rsid w:val="00B459BE"/>
    <w:rsid w:val="00BA2F91"/>
    <w:rsid w:val="00BE4EB6"/>
    <w:rsid w:val="00C0353F"/>
    <w:rsid w:val="00C12025"/>
    <w:rsid w:val="00C50EF8"/>
    <w:rsid w:val="00CC356A"/>
    <w:rsid w:val="00CF1B0C"/>
    <w:rsid w:val="00D22E87"/>
    <w:rsid w:val="00D859F0"/>
    <w:rsid w:val="00DA2C31"/>
    <w:rsid w:val="00E11034"/>
    <w:rsid w:val="00E41ABF"/>
    <w:rsid w:val="00E743FA"/>
    <w:rsid w:val="00ED2BF8"/>
    <w:rsid w:val="00F06C71"/>
    <w:rsid w:val="00F32162"/>
    <w:rsid w:val="00F379FA"/>
    <w:rsid w:val="00FD4BAE"/>
    <w:rsid w:val="00FE4D13"/>
    <w:rsid w:val="00FF10E0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D322D"/>
  <w15:docId w15:val="{72E77684-AC41-4E59-BDA3-1933222B7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FF57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2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21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image" Target="media/image5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B80BA-3638-FE47-BD08-DA3C33A4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05</Words>
  <Characters>5160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Stampa</dc:creator>
  <cp:keywords/>
  <dc:description/>
  <cp:lastModifiedBy>Utente di Microsoft Office</cp:lastModifiedBy>
  <cp:revision>7</cp:revision>
  <cp:lastPrinted>2017-03-31T11:01:00Z</cp:lastPrinted>
  <dcterms:created xsi:type="dcterms:W3CDTF">2017-06-20T13:24:00Z</dcterms:created>
  <dcterms:modified xsi:type="dcterms:W3CDTF">2017-06-28T10:40:00Z</dcterms:modified>
</cp:coreProperties>
</file>